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  插图全译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  插图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44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焚书  插图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